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86AF" w14:textId="77777777"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AF48" w14:textId="77777777"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14:paraId="700B3079" w14:textId="13FE0233"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7E3689">
        <w:rPr>
          <w:rFonts w:cs="Times New Roman"/>
          <w:szCs w:val="24"/>
        </w:rPr>
        <w:t>Title II/IV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</w:t>
      </w:r>
      <w:r w:rsidR="00E168FB">
        <w:rPr>
          <w:rFonts w:cs="Times New Roman"/>
          <w:szCs w:val="24"/>
        </w:rPr>
        <w:t>3</w:t>
      </w:r>
      <w:r w:rsidR="001609EC"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4</w:t>
      </w:r>
      <w:r w:rsidR="001609EC" w:rsidRPr="00EC7521">
        <w:rPr>
          <w:rFonts w:cs="Times New Roman"/>
          <w:szCs w:val="24"/>
        </w:rPr>
        <w:t xml:space="preserve"> through 202</w:t>
      </w:r>
      <w:r w:rsidR="00E168FB">
        <w:rPr>
          <w:rFonts w:cs="Times New Roman"/>
          <w:szCs w:val="24"/>
        </w:rPr>
        <w:t>7</w:t>
      </w:r>
      <w:r w:rsidR="001609EC"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8</w:t>
      </w:r>
    </w:p>
    <w:p w14:paraId="784F918F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9001AE" w14:textId="28B075AF"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</w:t>
      </w:r>
      <w:r w:rsidR="00E168FB"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4</w:t>
      </w:r>
      <w:r w:rsidR="00780760" w:rsidRPr="00EC7521">
        <w:rPr>
          <w:rFonts w:cs="Times New Roman"/>
          <w:szCs w:val="24"/>
        </w:rPr>
        <w:t>)</w:t>
      </w:r>
    </w:p>
    <w:p w14:paraId="729D24E2" w14:textId="77777777"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9CE68B" w14:textId="77777777"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footerReference w:type="default" r:id="rId8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102A16C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ighland</w:t>
      </w:r>
    </w:p>
    <w:p w14:paraId="60516F5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Richmond</w:t>
      </w:r>
    </w:p>
    <w:p w14:paraId="2F2924E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Richmond County</w:t>
      </w:r>
    </w:p>
    <w:p w14:paraId="5879E359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elson</w:t>
      </w:r>
    </w:p>
    <w:p w14:paraId="28B90C62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esterfield County</w:t>
      </w:r>
    </w:p>
    <w:p w14:paraId="5E1CC36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rry</w:t>
      </w:r>
    </w:p>
    <w:p w14:paraId="1081EC71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ssex</w:t>
      </w:r>
    </w:p>
    <w:p w14:paraId="6358553C" w14:textId="6C99E965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esapeake</w:t>
      </w:r>
    </w:p>
    <w:p w14:paraId="539E256D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Isle of Wight</w:t>
      </w:r>
    </w:p>
    <w:p w14:paraId="750EB317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hampton</w:t>
      </w:r>
    </w:p>
    <w:p w14:paraId="30D033A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taunton</w:t>
      </w:r>
    </w:p>
    <w:p w14:paraId="3E5AC02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oudon</w:t>
      </w:r>
    </w:p>
    <w:p w14:paraId="3A8A3EE8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rederick</w:t>
      </w:r>
    </w:p>
    <w:p w14:paraId="649C2099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rince William</w:t>
      </w:r>
    </w:p>
    <w:p w14:paraId="549B710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melia</w:t>
      </w:r>
    </w:p>
    <w:p w14:paraId="6A4B5B5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ppomattox</w:t>
      </w:r>
    </w:p>
    <w:p w14:paraId="67FC6EA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redericksburg</w:t>
      </w:r>
    </w:p>
    <w:p w14:paraId="5A2EBAAA" w14:textId="5D84570B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ancaster</w:t>
      </w:r>
    </w:p>
    <w:p w14:paraId="3BB77804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West Point</w:t>
      </w:r>
    </w:p>
    <w:p w14:paraId="0883F591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ittsylvania</w:t>
      </w:r>
    </w:p>
    <w:p w14:paraId="4970736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Mecklenburg</w:t>
      </w:r>
    </w:p>
    <w:p w14:paraId="7A08D577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land</w:t>
      </w:r>
    </w:p>
    <w:p w14:paraId="3FF2314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otetourt</w:t>
      </w:r>
    </w:p>
    <w:p w14:paraId="4958BB12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ulaski</w:t>
      </w:r>
    </w:p>
    <w:p w14:paraId="6C0D724F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cott</w:t>
      </w:r>
    </w:p>
    <w:p w14:paraId="5AE7398F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Tazwell</w:t>
      </w:r>
    </w:p>
    <w:p w14:paraId="7397FC5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raig</w:t>
      </w:r>
    </w:p>
    <w:p w14:paraId="5E27CE7B" w14:textId="77777777" w:rsidR="00632DA1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1E40">
        <w:rPr>
          <w:rFonts w:ascii="Times New Roman" w:hAnsi="Times New Roman" w:cs="Times New Roman"/>
        </w:rPr>
        <w:t>Franklin County</w:t>
      </w:r>
    </w:p>
    <w:p w14:paraId="74080939" w14:textId="77777777" w:rsidR="00CF1E40" w:rsidRDefault="00CF1E40" w:rsidP="00CF1E40">
      <w:pPr>
        <w:rPr>
          <w:rFonts w:ascii="Times New Roman" w:hAnsi="Times New Roman" w:cs="Times New Roman"/>
          <w:sz w:val="24"/>
          <w:szCs w:val="24"/>
        </w:rPr>
      </w:pPr>
    </w:p>
    <w:p w14:paraId="13BB53E8" w14:textId="0B55C234" w:rsidR="00CF1E40" w:rsidRPr="00CF1E40" w:rsidRDefault="00CF1E40" w:rsidP="00CF1E40">
      <w:pPr>
        <w:rPr>
          <w:rFonts w:ascii="Times New Roman" w:hAnsi="Times New Roman" w:cs="Times New Roman"/>
          <w:sz w:val="24"/>
          <w:szCs w:val="24"/>
        </w:rPr>
        <w:sectPr w:rsidR="00CF1E40" w:rsidRPr="00CF1E40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148EB24F" w14:textId="77777777"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61C3F167" w14:textId="52F7F24E" w:rsidR="00F305B3" w:rsidRPr="00911B8F" w:rsidRDefault="00F305B3">
      <w:pPr>
        <w:rPr>
          <w:rFonts w:ascii="Times New Roman" w:hAnsi="Times New Roman" w:cs="Times New Roman"/>
          <w:sz w:val="16"/>
          <w:szCs w:val="16"/>
        </w:rPr>
        <w:sectPr w:rsidR="00F305B3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7B547A"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9" w:history="1">
        <w:r w:rsidR="007B547A"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 w:rsidR="007B547A"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0" w:history="1">
        <w:r w:rsidR="007B547A"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 w:rsidR="007B547A">
        <w:rPr>
          <w:rFonts w:ascii="Times New Roman" w:hAnsi="Times New Roman" w:cs="Times New Roman"/>
          <w:sz w:val="16"/>
          <w:szCs w:val="16"/>
        </w:rPr>
        <w:t xml:space="preserve"> or (804) </w:t>
      </w:r>
      <w:r w:rsidR="00911B8F" w:rsidRPr="00911B8F">
        <w:rPr>
          <w:rFonts w:ascii="Times New Roman" w:hAnsi="Times New Roman" w:cs="Times New Roman"/>
          <w:sz w:val="16"/>
          <w:szCs w:val="16"/>
        </w:rPr>
        <w:t>786-1993</w:t>
      </w:r>
      <w:r w:rsidR="00911B8F">
        <w:rPr>
          <w:rFonts w:ascii="Times New Roman" w:hAnsi="Times New Roman" w:cs="Times New Roman"/>
          <w:sz w:val="16"/>
          <w:szCs w:val="16"/>
        </w:rPr>
        <w:t>.</w:t>
      </w:r>
    </w:p>
    <w:p w14:paraId="3510ED90" w14:textId="77777777"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65766B6D" w14:textId="77777777"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14:paraId="36620A35" w14:textId="0025143A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5FED6C56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621003" w14:textId="5C13BD69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</w:t>
      </w:r>
      <w:r w:rsidR="007E3689">
        <w:rPr>
          <w:rFonts w:cs="Times New Roman"/>
          <w:szCs w:val="24"/>
        </w:rPr>
        <w:t>4</w:t>
      </w:r>
      <w:r w:rsidR="00727D16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5</w:t>
      </w:r>
      <w:r w:rsidRPr="00EC7521">
        <w:rPr>
          <w:rFonts w:cs="Times New Roman"/>
          <w:szCs w:val="24"/>
        </w:rPr>
        <w:t>)</w:t>
      </w:r>
    </w:p>
    <w:p w14:paraId="770D04B9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7B31E8" w14:textId="77777777"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06B9FEE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reensville</w:t>
      </w:r>
    </w:p>
    <w:p w14:paraId="287508B0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ath</w:t>
      </w:r>
    </w:p>
    <w:p w14:paraId="2CDB0BD3" w14:textId="54393564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lleghany Highlands</w:t>
      </w:r>
    </w:p>
    <w:p w14:paraId="6A6166D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oochland</w:t>
      </w:r>
    </w:p>
    <w:p w14:paraId="35B3CB28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arles City</w:t>
      </w:r>
    </w:p>
    <w:p w14:paraId="4D859113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Dinwiddie</w:t>
      </w:r>
    </w:p>
    <w:p w14:paraId="181B740D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ffolk</w:t>
      </w:r>
    </w:p>
    <w:p w14:paraId="703FCAA5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umberland</w:t>
      </w:r>
    </w:p>
    <w:p w14:paraId="5A4E176C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opewell</w:t>
      </w:r>
    </w:p>
    <w:p w14:paraId="00E57144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arrisonburg</w:t>
      </w:r>
    </w:p>
    <w:p w14:paraId="7D36E7CF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on</w:t>
      </w:r>
    </w:p>
    <w:p w14:paraId="3E67F38D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runswick</w:t>
      </w:r>
    </w:p>
    <w:p w14:paraId="34F73746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unenburg</w:t>
      </w:r>
    </w:p>
    <w:p w14:paraId="0B10441C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VSDB-S</w:t>
      </w:r>
    </w:p>
    <w:p w14:paraId="0A11AB2F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etersburg</w:t>
      </w:r>
    </w:p>
    <w:p w14:paraId="62E0E8B6" w14:textId="60F1BB3D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ynchburg</w:t>
      </w:r>
    </w:p>
    <w:p w14:paraId="694C889F" w14:textId="31C20CD4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lbemarle</w:t>
      </w:r>
    </w:p>
    <w:p w14:paraId="14496592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aroline</w:t>
      </w:r>
    </w:p>
    <w:p w14:paraId="5ECA43C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King and Queen</w:t>
      </w:r>
    </w:p>
    <w:p w14:paraId="10978D9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humberland</w:t>
      </w:r>
    </w:p>
    <w:p w14:paraId="21201208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Washington</w:t>
      </w:r>
    </w:p>
    <w:p w14:paraId="66608283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reyson</w:t>
      </w:r>
    </w:p>
    <w:p w14:paraId="1F7BD1F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potsylvania</w:t>
      </w:r>
    </w:p>
    <w:p w14:paraId="6C333D5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airfax</w:t>
      </w:r>
    </w:p>
    <w:p w14:paraId="04C5CE96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ortsmouth</w:t>
      </w:r>
    </w:p>
    <w:p w14:paraId="080C5ACA" w14:textId="33931427" w:rsidR="00B60FCA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0">
        <w:rPr>
          <w:rFonts w:ascii="Times New Roman" w:hAnsi="Times New Roman" w:cs="Times New Roman"/>
        </w:rPr>
        <w:t>Franklin City</w:t>
      </w:r>
    </w:p>
    <w:p w14:paraId="5D03BDAA" w14:textId="7C84635D" w:rsidR="00B60FCA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14:paraId="7DE4EC01" w14:textId="523EE111" w:rsidR="00CF1E40" w:rsidRDefault="00CF1E40" w:rsidP="00780760">
      <w:pPr>
        <w:rPr>
          <w:rFonts w:ascii="Times New Roman" w:hAnsi="Times New Roman" w:cs="Times New Roman"/>
          <w:sz w:val="24"/>
          <w:szCs w:val="24"/>
        </w:rPr>
      </w:pPr>
    </w:p>
    <w:p w14:paraId="514D2902" w14:textId="182B17C8" w:rsidR="00CF1E40" w:rsidRDefault="00CF1E40" w:rsidP="00780760">
      <w:pPr>
        <w:rPr>
          <w:rFonts w:ascii="Times New Roman" w:hAnsi="Times New Roman" w:cs="Times New Roman"/>
          <w:sz w:val="24"/>
          <w:szCs w:val="24"/>
        </w:rPr>
      </w:pPr>
    </w:p>
    <w:p w14:paraId="6C0FEB47" w14:textId="77777777" w:rsidR="00911B8F" w:rsidRDefault="00911B8F" w:rsidP="00911B8F">
      <w:pPr>
        <w:rPr>
          <w:rFonts w:ascii="Times New Roman" w:hAnsi="Times New Roman" w:cs="Times New Roman"/>
          <w:sz w:val="16"/>
          <w:szCs w:val="16"/>
        </w:rPr>
      </w:pPr>
    </w:p>
    <w:p w14:paraId="757DD2A7" w14:textId="77073F2F" w:rsidR="00911B8F" w:rsidRPr="00911B8F" w:rsidRDefault="00911B8F" w:rsidP="00911B8F">
      <w:pPr>
        <w:rPr>
          <w:rFonts w:ascii="Times New Roman" w:hAnsi="Times New Roman" w:cs="Times New Roman"/>
          <w:sz w:val="16"/>
          <w:szCs w:val="16"/>
        </w:rPr>
        <w:sectPr w:rsidR="00911B8F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1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2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FFCBBD6" w14:textId="061BC5FF" w:rsidR="007E3689" w:rsidRPr="00EC7521" w:rsidRDefault="00E94C6F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7E3689" w:rsidRPr="00EC7521">
        <w:rPr>
          <w:rFonts w:cs="Times New Roman"/>
          <w:szCs w:val="24"/>
        </w:rPr>
        <w:lastRenderedPageBreak/>
        <w:t xml:space="preserve">Virginia Department of Education </w:t>
      </w:r>
      <w:r w:rsidR="007E3689" w:rsidRPr="00EC7521">
        <w:rPr>
          <w:rFonts w:cs="Times New Roman"/>
          <w:szCs w:val="24"/>
        </w:rPr>
        <w:br/>
        <w:t xml:space="preserve">Office of ESEA Programs </w:t>
      </w:r>
      <w:r w:rsidR="007E3689">
        <w:rPr>
          <w:rFonts w:cs="Times New Roman"/>
          <w:szCs w:val="24"/>
        </w:rPr>
        <w:t>Title II/IV</w:t>
      </w:r>
      <w:r w:rsidR="007E3689" w:rsidRPr="00EC7521">
        <w:rPr>
          <w:rFonts w:cs="Times New Roman"/>
          <w:szCs w:val="24"/>
        </w:rPr>
        <w:br/>
      </w:r>
      <w:r w:rsidR="007E3689">
        <w:t>Federal Program Monitoring Five-Year Schedule</w:t>
      </w:r>
      <w:r w:rsidR="007E3689" w:rsidRPr="00EC7521">
        <w:rPr>
          <w:rFonts w:cs="Times New Roman"/>
          <w:szCs w:val="24"/>
        </w:rPr>
        <w:br/>
        <w:t>202</w:t>
      </w:r>
      <w:r w:rsidR="007E3689">
        <w:rPr>
          <w:rFonts w:cs="Times New Roman"/>
          <w:szCs w:val="24"/>
        </w:rPr>
        <w:t>3</w:t>
      </w:r>
      <w:r w:rsidR="007E3689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4</w:t>
      </w:r>
      <w:r w:rsidR="007E3689" w:rsidRPr="00EC7521">
        <w:rPr>
          <w:rFonts w:cs="Times New Roman"/>
          <w:szCs w:val="24"/>
        </w:rPr>
        <w:t xml:space="preserve"> through 202</w:t>
      </w:r>
      <w:r w:rsidR="007E3689">
        <w:rPr>
          <w:rFonts w:cs="Times New Roman"/>
          <w:szCs w:val="24"/>
        </w:rPr>
        <w:t>7</w:t>
      </w:r>
      <w:r w:rsidR="007E3689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8</w:t>
      </w:r>
    </w:p>
    <w:p w14:paraId="7807F229" w14:textId="6DBEBF61" w:rsidR="00C81100" w:rsidRPr="00EC7521" w:rsidRDefault="00C81100" w:rsidP="00C81100">
      <w:pPr>
        <w:pStyle w:val="Heading1"/>
        <w:rPr>
          <w:rFonts w:cs="Times New Roman"/>
          <w:szCs w:val="24"/>
        </w:rPr>
      </w:pPr>
    </w:p>
    <w:p w14:paraId="63E214CA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4479FF" w14:textId="776FCCF7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>ear 3 (202</w:t>
      </w:r>
      <w:r w:rsidR="007E3689">
        <w:rPr>
          <w:rFonts w:cs="Times New Roman"/>
          <w:szCs w:val="24"/>
        </w:rPr>
        <w:t>5</w:t>
      </w:r>
      <w:r w:rsidR="00727D16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6</w:t>
      </w:r>
      <w:r w:rsidRPr="00EC7521">
        <w:rPr>
          <w:rFonts w:cs="Times New Roman"/>
          <w:szCs w:val="24"/>
        </w:rPr>
        <w:t>)</w:t>
      </w:r>
    </w:p>
    <w:p w14:paraId="25092C11" w14:textId="77777777"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14:paraId="6BEC4889" w14:textId="77777777"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82322A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14:paraId="76F1F3F8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Essex</w:t>
      </w:r>
    </w:p>
    <w:p w14:paraId="3B29563F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oquoson</w:t>
      </w:r>
    </w:p>
    <w:p w14:paraId="3BDE911E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ewport News</w:t>
      </w:r>
    </w:p>
    <w:p w14:paraId="64720AC1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orfolk</w:t>
      </w:r>
    </w:p>
    <w:p w14:paraId="06138CA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outhampton</w:t>
      </w:r>
    </w:p>
    <w:p w14:paraId="37084DF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King George</w:t>
      </w:r>
    </w:p>
    <w:p w14:paraId="54A2FDE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rince Edward</w:t>
      </w:r>
    </w:p>
    <w:p w14:paraId="0BF266BA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ccomack</w:t>
      </w:r>
    </w:p>
    <w:p w14:paraId="6D5B93B5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lexandria</w:t>
      </w:r>
    </w:p>
    <w:p w14:paraId="6D3E720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olonial Beach</w:t>
      </w:r>
    </w:p>
    <w:p w14:paraId="0FAA3AC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ee</w:t>
      </w:r>
    </w:p>
    <w:p w14:paraId="109CFCD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dison</w:t>
      </w:r>
    </w:p>
    <w:p w14:paraId="719BBDAE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iles</w:t>
      </w:r>
    </w:p>
    <w:p w14:paraId="7EC8C1A8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chanan</w:t>
      </w:r>
    </w:p>
    <w:p w14:paraId="76BA373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alax</w:t>
      </w:r>
    </w:p>
    <w:p w14:paraId="60E49264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rince George</w:t>
      </w:r>
    </w:p>
    <w:p w14:paraId="3BD0F1B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rlington</w:t>
      </w:r>
    </w:p>
    <w:p w14:paraId="59D54508" w14:textId="7F5148DF" w:rsidR="007E3689" w:rsidRPr="007E3689" w:rsidRDefault="00E354EA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Juvenile Justice</w:t>
      </w:r>
    </w:p>
    <w:p w14:paraId="65C6180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Virginia Beach</w:t>
      </w:r>
    </w:p>
    <w:p w14:paraId="7B9583E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rroll</w:t>
      </w:r>
    </w:p>
    <w:p w14:paraId="31F17B26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oanoke County</w:t>
      </w:r>
    </w:p>
    <w:p w14:paraId="180E390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ontgomery</w:t>
      </w:r>
    </w:p>
    <w:p w14:paraId="74AD6075" w14:textId="78199F29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appahannock</w:t>
      </w:r>
    </w:p>
    <w:p w14:paraId="3A5A4FD5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Orange</w:t>
      </w:r>
    </w:p>
    <w:p w14:paraId="35B5647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ew Kent</w:t>
      </w:r>
    </w:p>
    <w:p w14:paraId="0B8276A1" w14:textId="7E83E77C" w:rsidR="00D87283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reen</w:t>
      </w:r>
      <w:r w:rsidR="00274514">
        <w:rPr>
          <w:rFonts w:ascii="Times New Roman" w:hAnsi="Times New Roman" w:cs="Times New Roman"/>
        </w:rPr>
        <w:t>e</w:t>
      </w:r>
    </w:p>
    <w:p w14:paraId="13AF9BBD" w14:textId="6900EE45" w:rsidR="007E3689" w:rsidRDefault="007E3689" w:rsidP="007E3689">
      <w:pPr>
        <w:rPr>
          <w:rFonts w:ascii="Times New Roman" w:hAnsi="Times New Roman" w:cs="Times New Roman"/>
        </w:rPr>
      </w:pPr>
    </w:p>
    <w:p w14:paraId="63C1C9E5" w14:textId="1C6B478F" w:rsidR="007E3689" w:rsidRDefault="007E3689" w:rsidP="007E3689">
      <w:pPr>
        <w:rPr>
          <w:rFonts w:ascii="Times New Roman" w:hAnsi="Times New Roman" w:cs="Times New Roman"/>
        </w:rPr>
      </w:pPr>
    </w:p>
    <w:p w14:paraId="5AA50BF8" w14:textId="08C90CD4" w:rsidR="007E3689" w:rsidRDefault="007E3689" w:rsidP="007E3689">
      <w:pPr>
        <w:rPr>
          <w:rFonts w:ascii="Times New Roman" w:hAnsi="Times New Roman" w:cs="Times New Roman"/>
        </w:rPr>
      </w:pPr>
    </w:p>
    <w:p w14:paraId="23FDCB6D" w14:textId="77777777" w:rsidR="007E3689" w:rsidRPr="007E3689" w:rsidRDefault="007E3689" w:rsidP="007E3689">
      <w:pPr>
        <w:rPr>
          <w:rFonts w:ascii="Times New Roman" w:hAnsi="Times New Roman" w:cs="Times New Roman"/>
        </w:rPr>
      </w:pPr>
    </w:p>
    <w:p w14:paraId="1DA71147" w14:textId="77777777" w:rsidR="00911B8F" w:rsidRPr="00911B8F" w:rsidRDefault="00911B8F" w:rsidP="00911B8F">
      <w:pPr>
        <w:rPr>
          <w:rFonts w:ascii="Times New Roman" w:hAnsi="Times New Roman" w:cs="Times New Roman"/>
          <w:sz w:val="16"/>
          <w:szCs w:val="16"/>
        </w:rPr>
        <w:sectPr w:rsidR="00911B8F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3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4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5C70780" w14:textId="77777777"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4F77AC11" w14:textId="77777777" w:rsidR="00E94C6F" w:rsidRPr="0082322A" w:rsidRDefault="00E94C6F" w:rsidP="0082322A">
      <w:pPr>
        <w:rPr>
          <w:rFonts w:ascii="Times New Roman" w:hAnsi="Times New Roman" w:cs="Times New Roman"/>
          <w:sz w:val="24"/>
          <w:szCs w:val="24"/>
        </w:rPr>
        <w:sectPr w:rsidR="00E94C6F" w:rsidRPr="0082322A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3D10D79A" w14:textId="77777777" w:rsidR="0082322A" w:rsidRDefault="0082322A" w:rsidP="00780760">
      <w:pPr>
        <w:rPr>
          <w:rFonts w:ascii="Times New Roman" w:hAnsi="Times New Roman" w:cs="Times New Roman"/>
          <w:sz w:val="24"/>
          <w:szCs w:val="24"/>
        </w:rPr>
      </w:pPr>
    </w:p>
    <w:p w14:paraId="49C0E6BF" w14:textId="51C48221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13B37737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1397E" w14:textId="7F3BF44E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</w:t>
      </w:r>
      <w:r w:rsidR="007E3689">
        <w:rPr>
          <w:rFonts w:cs="Times New Roman"/>
          <w:szCs w:val="24"/>
        </w:rPr>
        <w:t>6</w:t>
      </w:r>
      <w:r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)</w:t>
      </w:r>
    </w:p>
    <w:p w14:paraId="4F377FAC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1F29CEB7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14:paraId="68969E22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mherst</w:t>
      </w:r>
    </w:p>
    <w:p w14:paraId="753D65E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ottoway</w:t>
      </w:r>
    </w:p>
    <w:p w14:paraId="4F7B29C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exington</w:t>
      </w:r>
    </w:p>
    <w:p w14:paraId="42FFAA6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ockbridge</w:t>
      </w:r>
    </w:p>
    <w:p w14:paraId="65397188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alls Church</w:t>
      </w:r>
    </w:p>
    <w:p w14:paraId="67C5641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ena Vista</w:t>
      </w:r>
    </w:p>
    <w:p w14:paraId="1A9EBA74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larke</w:t>
      </w:r>
    </w:p>
    <w:p w14:paraId="5663A8A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olonial Heights</w:t>
      </w:r>
    </w:p>
    <w:p w14:paraId="484A6842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nassas</w:t>
      </w:r>
    </w:p>
    <w:p w14:paraId="698E9865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Dickenson</w:t>
      </w:r>
    </w:p>
    <w:p w14:paraId="1E795487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ampton</w:t>
      </w:r>
    </w:p>
    <w:p w14:paraId="2FAC7FDB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lliamsburg JCC</w:t>
      </w:r>
    </w:p>
    <w:p w14:paraId="07B1D2F9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tafford</w:t>
      </w:r>
    </w:p>
    <w:p w14:paraId="4BF748D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rtinsville</w:t>
      </w:r>
    </w:p>
    <w:p w14:paraId="68B2244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enry</w:t>
      </w:r>
    </w:p>
    <w:p w14:paraId="15270FF7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Danville</w:t>
      </w:r>
    </w:p>
    <w:p w14:paraId="169C2B7C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edford</w:t>
      </w:r>
    </w:p>
    <w:p w14:paraId="003CE2BB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luvanna</w:t>
      </w:r>
    </w:p>
    <w:p w14:paraId="3AD2D9A1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ouisa</w:t>
      </w:r>
    </w:p>
    <w:p w14:paraId="45F3CA15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estmoreland</w:t>
      </w:r>
    </w:p>
    <w:p w14:paraId="349C72A1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King William</w:t>
      </w:r>
    </w:p>
    <w:p w14:paraId="70E64CA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ckingham</w:t>
      </w:r>
    </w:p>
    <w:p w14:paraId="4E17650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myth</w:t>
      </w:r>
    </w:p>
    <w:p w14:paraId="728CA18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nchester</w:t>
      </w:r>
    </w:p>
    <w:p w14:paraId="181D90E9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etersburg</w:t>
      </w:r>
    </w:p>
    <w:p w14:paraId="59540CA4" w14:textId="4066AB1F" w:rsidR="00D87283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rroll</w:t>
      </w:r>
    </w:p>
    <w:p w14:paraId="3DBF9B41" w14:textId="7DB8631D" w:rsidR="007E3689" w:rsidRDefault="007E3689" w:rsidP="007E3689">
      <w:pPr>
        <w:rPr>
          <w:rFonts w:ascii="Times New Roman" w:hAnsi="Times New Roman" w:cs="Times New Roman"/>
        </w:rPr>
      </w:pPr>
    </w:p>
    <w:p w14:paraId="25BF57D5" w14:textId="38994971" w:rsidR="007E3689" w:rsidRDefault="007E3689" w:rsidP="007E3689">
      <w:pPr>
        <w:rPr>
          <w:rFonts w:ascii="Times New Roman" w:hAnsi="Times New Roman" w:cs="Times New Roman"/>
        </w:rPr>
      </w:pPr>
    </w:p>
    <w:p w14:paraId="6BA33D54" w14:textId="695A1571" w:rsidR="007E3689" w:rsidRPr="00911B8F" w:rsidRDefault="007E3689" w:rsidP="007E3689">
      <w:pPr>
        <w:rPr>
          <w:rFonts w:ascii="Times New Roman" w:hAnsi="Times New Roman" w:cs="Times New Roman"/>
          <w:sz w:val="40"/>
          <w:szCs w:val="40"/>
        </w:rPr>
      </w:pPr>
    </w:p>
    <w:p w14:paraId="2C913EF4" w14:textId="39BB813F" w:rsidR="00727D16" w:rsidRPr="00EC7521" w:rsidRDefault="00911B8F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5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6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B28ED55" w14:textId="77777777"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14:paraId="086106A1" w14:textId="5C598D0C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5DBBCD0A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B5DD7D" w14:textId="4EBDA0D0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</w:t>
      </w:r>
      <w:r w:rsidR="007E3689"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8</w:t>
      </w:r>
      <w:r w:rsidRPr="00EC7521">
        <w:rPr>
          <w:rFonts w:cs="Times New Roman"/>
          <w:szCs w:val="24"/>
        </w:rPr>
        <w:t>)</w:t>
      </w:r>
    </w:p>
    <w:p w14:paraId="43FECA9E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20AFF0CF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14:paraId="35360D66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alem City</w:t>
      </w:r>
    </w:p>
    <w:p w14:paraId="75ACCA6F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ulpepper</w:t>
      </w:r>
    </w:p>
    <w:p w14:paraId="00DEF000" w14:textId="0B2460EE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henandoah</w:t>
      </w:r>
    </w:p>
    <w:p w14:paraId="03A9E43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ugusta</w:t>
      </w:r>
    </w:p>
    <w:p w14:paraId="27A54FB4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enrico</w:t>
      </w:r>
    </w:p>
    <w:p w14:paraId="0BEF6812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se</w:t>
      </w:r>
    </w:p>
    <w:p w14:paraId="7A782D26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ristol</w:t>
      </w:r>
    </w:p>
    <w:p w14:paraId="6F69129C" w14:textId="7C266021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nassas Park</w:t>
      </w:r>
    </w:p>
    <w:p w14:paraId="2CFBE063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ythe</w:t>
      </w:r>
    </w:p>
    <w:p w14:paraId="55DBF73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mpbell</w:t>
      </w:r>
    </w:p>
    <w:p w14:paraId="72A84DED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thews</w:t>
      </w:r>
    </w:p>
    <w:p w14:paraId="3DC25F7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York</w:t>
      </w:r>
    </w:p>
    <w:p w14:paraId="64D5B830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harlotte</w:t>
      </w:r>
    </w:p>
    <w:p w14:paraId="760806B7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iddlesex</w:t>
      </w:r>
    </w:p>
    <w:p w14:paraId="2CF68F4C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harlottesville</w:t>
      </w:r>
    </w:p>
    <w:p w14:paraId="09E410F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age</w:t>
      </w:r>
    </w:p>
    <w:p w14:paraId="0B0AC418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atrick</w:t>
      </w:r>
    </w:p>
    <w:p w14:paraId="371170AF" w14:textId="04D9150B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auquier</w:t>
      </w:r>
    </w:p>
    <w:p w14:paraId="331CCA9C" w14:textId="16AE8F82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owhatan</w:t>
      </w:r>
    </w:p>
    <w:p w14:paraId="72957EC3" w14:textId="2066F8DC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loyd</w:t>
      </w:r>
    </w:p>
    <w:p w14:paraId="6C2CF29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adford</w:t>
      </w:r>
    </w:p>
    <w:p w14:paraId="1363F037" w14:textId="4480DE20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loucester</w:t>
      </w:r>
    </w:p>
    <w:p w14:paraId="7C03219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arren</w:t>
      </w:r>
    </w:p>
    <w:p w14:paraId="1F2D16E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alifax</w:t>
      </w:r>
    </w:p>
    <w:p w14:paraId="1FD50685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aynesboro</w:t>
      </w:r>
    </w:p>
    <w:p w14:paraId="3BA92A1F" w14:textId="2F39FA3A" w:rsidR="00A5224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E3689">
        <w:rPr>
          <w:rFonts w:ascii="Times New Roman" w:hAnsi="Times New Roman" w:cs="Times New Roman"/>
        </w:rPr>
        <w:t>Hanover</w:t>
      </w:r>
    </w:p>
    <w:p w14:paraId="5E41556A" w14:textId="58A73B6C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9F911A" w14:textId="5E8E576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BB0247" w14:textId="42530FB2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DF875" w14:textId="6C815D58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E6E5B1" w14:textId="6A06805B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67700B9" w14:textId="6E636EA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9803E1" w14:textId="1DD9D670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04385D" w14:textId="41F33209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D34C7A" w14:textId="71E3F6AB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5A8022" w14:textId="79F2602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C1B9C2" w14:textId="72F4F081" w:rsidR="00727D16" w:rsidRPr="00643C93" w:rsidRDefault="00911B8F" w:rsidP="00911B8F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7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8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727D16" w:rsidRPr="00643C93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ED30" w14:textId="77777777" w:rsidR="00D32321" w:rsidRDefault="00D32321" w:rsidP="00A27BD2">
      <w:pPr>
        <w:spacing w:after="0" w:line="240" w:lineRule="auto"/>
      </w:pPr>
      <w:r>
        <w:separator/>
      </w:r>
    </w:p>
  </w:endnote>
  <w:endnote w:type="continuationSeparator" w:id="0">
    <w:p w14:paraId="2AE857A3" w14:textId="77777777" w:rsidR="00D32321" w:rsidRDefault="00D32321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EE74" w14:textId="0F6B2C3E" w:rsidR="0082322A" w:rsidRPr="0082322A" w:rsidRDefault="0082322A">
    <w:pPr>
      <w:pStyle w:val="Footer"/>
      <w:rPr>
        <w:rFonts w:ascii="Times New Roman" w:hAnsi="Times New Roman" w:cs="Times New Roman"/>
        <w:sz w:val="16"/>
        <w:szCs w:val="16"/>
      </w:rPr>
    </w:pPr>
    <w:r w:rsidRPr="0082322A">
      <w:rPr>
        <w:rFonts w:ascii="Times New Roman" w:hAnsi="Times New Roman" w:cs="Times New Roman"/>
        <w:sz w:val="16"/>
        <w:szCs w:val="16"/>
      </w:rPr>
      <w:t xml:space="preserve">Revised </w:t>
    </w:r>
    <w:r w:rsidR="00E07922">
      <w:rPr>
        <w:rFonts w:ascii="Times New Roman" w:hAnsi="Times New Roman" w:cs="Times New Roman"/>
        <w:sz w:val="16"/>
        <w:szCs w:val="16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A4C4" w14:textId="77777777" w:rsidR="00D32321" w:rsidRDefault="00D32321" w:rsidP="00A27BD2">
      <w:pPr>
        <w:spacing w:after="0" w:line="240" w:lineRule="auto"/>
      </w:pPr>
      <w:r>
        <w:separator/>
      </w:r>
    </w:p>
  </w:footnote>
  <w:footnote w:type="continuationSeparator" w:id="0">
    <w:p w14:paraId="7F81B594" w14:textId="77777777" w:rsidR="00D32321" w:rsidRDefault="00D32321" w:rsidP="00A2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F40"/>
    <w:multiLevelType w:val="hybridMultilevel"/>
    <w:tmpl w:val="07DAB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1ED4"/>
    <w:multiLevelType w:val="hybridMultilevel"/>
    <w:tmpl w:val="C4EA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B23F7"/>
    <w:multiLevelType w:val="hybridMultilevel"/>
    <w:tmpl w:val="E8E4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FAB"/>
    <w:multiLevelType w:val="hybridMultilevel"/>
    <w:tmpl w:val="87AEA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16072"/>
    <w:multiLevelType w:val="hybridMultilevel"/>
    <w:tmpl w:val="8CBC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0E"/>
    <w:rsid w:val="00023987"/>
    <w:rsid w:val="00025422"/>
    <w:rsid w:val="00033680"/>
    <w:rsid w:val="00072D97"/>
    <w:rsid w:val="00081C82"/>
    <w:rsid w:val="00093E88"/>
    <w:rsid w:val="000A1B23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35DB8"/>
    <w:rsid w:val="00251784"/>
    <w:rsid w:val="00274514"/>
    <w:rsid w:val="002D210D"/>
    <w:rsid w:val="002F49ED"/>
    <w:rsid w:val="00301875"/>
    <w:rsid w:val="003302EA"/>
    <w:rsid w:val="00350D52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168F"/>
    <w:rsid w:val="004772D3"/>
    <w:rsid w:val="004A1A84"/>
    <w:rsid w:val="004D7873"/>
    <w:rsid w:val="004E6E1E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13376"/>
    <w:rsid w:val="00632DA1"/>
    <w:rsid w:val="00643C93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B547A"/>
    <w:rsid w:val="007D5BBE"/>
    <w:rsid w:val="007E3689"/>
    <w:rsid w:val="007E53CC"/>
    <w:rsid w:val="007F5097"/>
    <w:rsid w:val="0080019B"/>
    <w:rsid w:val="00817FB9"/>
    <w:rsid w:val="0082322A"/>
    <w:rsid w:val="008438AF"/>
    <w:rsid w:val="008445E2"/>
    <w:rsid w:val="008676E0"/>
    <w:rsid w:val="00881CAC"/>
    <w:rsid w:val="00896451"/>
    <w:rsid w:val="008B5605"/>
    <w:rsid w:val="008E05E5"/>
    <w:rsid w:val="00911B8F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C1184"/>
    <w:rsid w:val="00BD6A2A"/>
    <w:rsid w:val="00BE19B2"/>
    <w:rsid w:val="00BF29A7"/>
    <w:rsid w:val="00C04819"/>
    <w:rsid w:val="00C51A0A"/>
    <w:rsid w:val="00C668A4"/>
    <w:rsid w:val="00C81100"/>
    <w:rsid w:val="00CA180E"/>
    <w:rsid w:val="00CB6CB0"/>
    <w:rsid w:val="00CF1E40"/>
    <w:rsid w:val="00D16044"/>
    <w:rsid w:val="00D32321"/>
    <w:rsid w:val="00D56F02"/>
    <w:rsid w:val="00D87283"/>
    <w:rsid w:val="00D92E54"/>
    <w:rsid w:val="00DA231D"/>
    <w:rsid w:val="00DB6D00"/>
    <w:rsid w:val="00DC12E4"/>
    <w:rsid w:val="00DF10EB"/>
    <w:rsid w:val="00DF7056"/>
    <w:rsid w:val="00E0509E"/>
    <w:rsid w:val="00E07922"/>
    <w:rsid w:val="00E168FB"/>
    <w:rsid w:val="00E354EA"/>
    <w:rsid w:val="00E43ECF"/>
    <w:rsid w:val="00E571A7"/>
    <w:rsid w:val="00E72C67"/>
    <w:rsid w:val="00E7716F"/>
    <w:rsid w:val="00E94C6F"/>
    <w:rsid w:val="00EA7B63"/>
    <w:rsid w:val="00EB15A3"/>
    <w:rsid w:val="00EC7521"/>
    <w:rsid w:val="00EE1E6E"/>
    <w:rsid w:val="00F20D38"/>
    <w:rsid w:val="00F24AE7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13382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andall.Johnson@doe.virginia.gov" TargetMode="External"/><Relationship Id="rId18" Type="http://schemas.openxmlformats.org/officeDocument/2006/relationships/hyperlink" Target="mailto:Marsha.Grand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sha.Granderson@doe.virginia.gov" TargetMode="External"/><Relationship Id="rId17" Type="http://schemas.openxmlformats.org/officeDocument/2006/relationships/hyperlink" Target="mailto:Randall.Johnson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sha.Granderson@doe.virgini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all.John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ndall.Johnson@doe.virginia.gov" TargetMode="External"/><Relationship Id="rId10" Type="http://schemas.openxmlformats.org/officeDocument/2006/relationships/hyperlink" Target="mailto:Marsha.Granderson@doe.virgini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dall.Johnson@doe.virginia.gov" TargetMode="External"/><Relationship Id="rId14" Type="http://schemas.openxmlformats.org/officeDocument/2006/relationships/hyperlink" Target="mailto:Marsha.Grand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F9F-CEF2-43DF-810F-9C0969B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Granderson, Marsha (DOE)</cp:lastModifiedBy>
  <cp:revision>4</cp:revision>
  <cp:lastPrinted>2019-09-17T20:40:00Z</cp:lastPrinted>
  <dcterms:created xsi:type="dcterms:W3CDTF">2023-01-09T13:45:00Z</dcterms:created>
  <dcterms:modified xsi:type="dcterms:W3CDTF">2023-01-09T13:48:00Z</dcterms:modified>
</cp:coreProperties>
</file>